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6А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56415E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B37FC2" wp14:editId="2038FE89">
            <wp:extent cx="6479540" cy="48591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26666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415E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3112D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906A-EF75-41D8-A64A-83C9C7C7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6</cp:revision>
  <cp:lastPrinted>2019-04-17T05:14:00Z</cp:lastPrinted>
  <dcterms:created xsi:type="dcterms:W3CDTF">2019-04-15T12:02:00Z</dcterms:created>
  <dcterms:modified xsi:type="dcterms:W3CDTF">2019-12-05T06:27:00Z</dcterms:modified>
</cp:coreProperties>
</file>